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D9D41" wp14:editId="7376BEF2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D9D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87332">
        <w:rPr>
          <w:rFonts w:ascii="Monotype Corsiva" w:hAnsi="Monotype Corsiva"/>
          <w:b/>
          <w:sz w:val="72"/>
          <w:szCs w:val="72"/>
        </w:rPr>
        <w:t>American Goulash</w:t>
      </w:r>
    </w:p>
    <w:p w:rsidR="009E1B7A" w:rsidRDefault="00B87332" w:rsidP="00122DB1">
      <w:pPr>
        <w:ind w:left="540"/>
        <w:rPr>
          <w:b/>
          <w:sz w:val="28"/>
          <w:szCs w:val="28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1552" behindDoc="0" locked="0" layoutInCell="1" allowOverlap="1" wp14:anchorId="7B7B8789" wp14:editId="4D0B8423">
            <wp:simplePos x="0" y="0"/>
            <wp:positionH relativeFrom="page">
              <wp:posOffset>4448175</wp:posOffset>
            </wp:positionH>
            <wp:positionV relativeFrom="paragraph">
              <wp:posOffset>92075</wp:posOffset>
            </wp:positionV>
            <wp:extent cx="2714625" cy="23700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u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905CF" wp14:editId="19C0C0E6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886075" cy="55054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87332" w:rsidRPr="00C9190E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pounds ground beef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large yellow onions, chopped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 cloves garlic, minced</w:t>
                            </w:r>
                          </w:p>
                          <w:p w:rsidR="00B87332" w:rsidRPr="00013BF9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 cups water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 tomato sauce</w:t>
                            </w:r>
                          </w:p>
                          <w:p w:rsidR="00B87332" w:rsidRPr="00013BF9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 diced tomatoes</w:t>
                            </w:r>
                          </w:p>
                          <w:p w:rsidR="00B87332" w:rsidRPr="00013BF9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ablespoons Italian seasoning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 bay leaves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 tablespoons soy sauce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garlic powder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black pepper</w:t>
                            </w:r>
                          </w:p>
                          <w:p w:rsid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seasoned salt</w:t>
                            </w:r>
                          </w:p>
                          <w:p w:rsidR="00B87332" w:rsidRPr="006B6641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macaroni, uncooked</w:t>
                            </w:r>
                          </w:p>
                          <w:p w:rsidR="00B87332" w:rsidRPr="00476943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B87332" w:rsidRDefault="002E325D" w:rsidP="00B87332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gar, onion powder, mozzarella</w:t>
                            </w:r>
                          </w:p>
                          <w:p w:rsidR="006F62DC" w:rsidRDefault="006F62DC" w:rsidP="0047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F2F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75pt;width:227.25pt;height:43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87332" w:rsidRPr="00C9190E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pounds ground beef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large yellow onions, chopped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 cloves garlic, minced</w:t>
                      </w:r>
                    </w:p>
                    <w:p w:rsidR="00B87332" w:rsidRPr="00013BF9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 cups water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 tomato sauce</w:t>
                      </w:r>
                    </w:p>
                    <w:p w:rsidR="00B87332" w:rsidRPr="00013BF9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 diced tomatoes</w:t>
                      </w:r>
                    </w:p>
                    <w:p w:rsidR="00B87332" w:rsidRPr="00013BF9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ablespoons Italian seasoning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 bay leaves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 tablespoons soy sauce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garlic powder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black pepper</w:t>
                      </w:r>
                    </w:p>
                    <w:p w:rsidR="00B87332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seasoned salt</w:t>
                      </w:r>
                    </w:p>
                    <w:p w:rsidR="00B87332" w:rsidRPr="006B6641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macaroni, uncooked</w:t>
                      </w:r>
                    </w:p>
                    <w:p w:rsidR="00B87332" w:rsidRPr="00476943" w:rsidRDefault="00B87332" w:rsidP="00B873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B87332" w:rsidRDefault="002E325D" w:rsidP="00B87332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gar, onion powder, mozzarella</w:t>
                      </w:r>
                    </w:p>
                    <w:p w:rsidR="006F62DC" w:rsidRDefault="006F62DC" w:rsidP="0047557B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C5165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31437" wp14:editId="591B3C0C">
                <wp:simplePos x="0" y="0"/>
                <wp:positionH relativeFrom="margin">
                  <wp:align>right</wp:align>
                </wp:positionH>
                <wp:positionV relativeFrom="paragraph">
                  <wp:posOffset>21952</wp:posOffset>
                </wp:positionV>
                <wp:extent cx="1228725" cy="1047750"/>
                <wp:effectExtent l="19050" t="19050" r="47625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165F" w:rsidRPr="00F24E6F" w:rsidRDefault="00C5165F" w:rsidP="00C5165F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</w:t>
                            </w:r>
                            <w:r>
                              <w:t>No need for an additional carbohydrate since the main dish is pa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14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5.55pt;margin-top:1.75pt;width:96.75pt;height:8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" fillcolor="white [3201]" strokeweight="4pt">
                <v:stroke linestyle="thickThin"/>
                <v:textbox>
                  <w:txbxContent>
                    <w:p w:rsidR="00C5165F" w:rsidRPr="00F24E6F" w:rsidRDefault="00C5165F" w:rsidP="00C5165F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</w:t>
                      </w:r>
                      <w:r>
                        <w:t>No need for an additional carbohydrate since the main dish is pas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8733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CEC78" wp14:editId="4B287F26">
                <wp:simplePos x="0" y="0"/>
                <wp:positionH relativeFrom="margin">
                  <wp:posOffset>3297555</wp:posOffset>
                </wp:positionH>
                <wp:positionV relativeFrom="paragraph">
                  <wp:posOffset>26035</wp:posOffset>
                </wp:positionV>
                <wp:extent cx="5241290" cy="2876550"/>
                <wp:effectExtent l="19050" t="1905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87332" w:rsidRP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87332">
                              <w:rPr>
                                <w:sz w:val="28"/>
                                <w:szCs w:val="28"/>
                              </w:rPr>
                              <w:t>Cook beef over medium-high heat, stirring, until browned so that ground beef crumbles and no pink remains. Drain grease.</w:t>
                            </w:r>
                          </w:p>
                          <w:p w:rsidR="00B87332" w:rsidRP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87332">
                              <w:rPr>
                                <w:sz w:val="28"/>
                                <w:szCs w:val="28"/>
                              </w:rPr>
                              <w:t>Add onions &amp; garlic to the beef and sauté until they are tender, about 5 minutes</w:t>
                            </w:r>
                          </w:p>
                          <w:p w:rsidR="00B87332" w:rsidRP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87332">
                              <w:rPr>
                                <w:sz w:val="28"/>
                                <w:szCs w:val="28"/>
                              </w:rPr>
                              <w:t>Add water, tomato sauce, diced tomatoes, Italian seasoning, bay leaves, soy sauce, garlic powder, black pepper and seasoned salt. Stir well, cover and cook for 15-20 minutes.</w:t>
                            </w:r>
                          </w:p>
                          <w:p w:rsidR="00B87332" w:rsidRP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87332">
                              <w:rPr>
                                <w:sz w:val="28"/>
                                <w:szCs w:val="28"/>
                              </w:rPr>
                              <w:t xml:space="preserve">Add macaroni, stir well, cover and simmer for about 30 minutes.  </w:t>
                            </w:r>
                          </w:p>
                          <w:p w:rsidR="00B87332" w:rsidRPr="00B87332" w:rsidRDefault="00B87332" w:rsidP="00B873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87332">
                              <w:rPr>
                                <w:sz w:val="28"/>
                                <w:szCs w:val="28"/>
                              </w:rPr>
                              <w:t>Turn off heat, remove bay leaves before serving. (If desired, place goula</w:t>
                            </w:r>
                            <w:bookmarkStart w:id="0" w:name="_GoBack"/>
                            <w:r w:rsidRPr="00B87332">
                              <w:rPr>
                                <w:sz w:val="28"/>
                                <w:szCs w:val="28"/>
                              </w:rPr>
                              <w:t>sh in a 2” pan and top mozzarella.  Place in oven to melt and brown cheese)</w:t>
                            </w:r>
                          </w:p>
                          <w:bookmarkEnd w:id="0"/>
                          <w:p w:rsidR="006F62DC" w:rsidRPr="00B87332" w:rsidRDefault="006F62DC" w:rsidP="00B873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EC78" id="Text Box 4" o:spid="_x0000_s1028" type="#_x0000_t202" style="position:absolute;margin-left:259.65pt;margin-top:2.05pt;width:412.7pt;height:22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87332" w:rsidRPr="00B87332" w:rsidRDefault="00B87332" w:rsidP="00B873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87332">
                        <w:rPr>
                          <w:sz w:val="28"/>
                          <w:szCs w:val="28"/>
                        </w:rPr>
                        <w:t>Cook beef over medium-high heat, stirring, until browned so that ground beef crumbles and no pink remains. Drain grease.</w:t>
                      </w:r>
                    </w:p>
                    <w:p w:rsidR="00B87332" w:rsidRPr="00B87332" w:rsidRDefault="00B87332" w:rsidP="00B873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87332">
                        <w:rPr>
                          <w:sz w:val="28"/>
                          <w:szCs w:val="28"/>
                        </w:rPr>
                        <w:t>Add onions &amp; garlic to the beef and sauté until they are tender, about 5 minutes</w:t>
                      </w:r>
                    </w:p>
                    <w:p w:rsidR="00B87332" w:rsidRPr="00B87332" w:rsidRDefault="00B87332" w:rsidP="00B873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87332">
                        <w:rPr>
                          <w:sz w:val="28"/>
                          <w:szCs w:val="28"/>
                        </w:rPr>
                        <w:t>Add water, tomato sauce, diced tomatoes, Italian seasoning, bay leaves, soy sauce, garlic powder, black pepper and seasoned salt. Stir well, cover and cook for 15-20 minutes.</w:t>
                      </w:r>
                    </w:p>
                    <w:p w:rsidR="00B87332" w:rsidRPr="00B87332" w:rsidRDefault="00B87332" w:rsidP="00B873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87332">
                        <w:rPr>
                          <w:sz w:val="28"/>
                          <w:szCs w:val="28"/>
                        </w:rPr>
                        <w:t xml:space="preserve">Add macaroni, stir well, cover and simmer for about 30 minutes.  </w:t>
                      </w:r>
                    </w:p>
                    <w:p w:rsidR="00B87332" w:rsidRPr="00B87332" w:rsidRDefault="00B87332" w:rsidP="00B873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87332">
                        <w:rPr>
                          <w:sz w:val="28"/>
                          <w:szCs w:val="28"/>
                        </w:rPr>
                        <w:t>Turn off heat, remove bay leaves before serving. (If desired, place goulash in a 2” pan and top mozzarella.  Place in oven to melt and brown cheese)</w:t>
                      </w:r>
                    </w:p>
                    <w:p w:rsidR="006F62DC" w:rsidRPr="00B87332" w:rsidRDefault="006F62DC" w:rsidP="00B87332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87332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87332">
              <w:rPr>
                <w:sz w:val="28"/>
                <w:szCs w:val="28"/>
              </w:rPr>
              <w:t>9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87332">
              <w:rPr>
                <w:sz w:val="28"/>
                <w:szCs w:val="28"/>
              </w:rPr>
              <w:t>10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87332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6" w:rsidRDefault="00237A76" w:rsidP="00B6252A">
      <w:pPr>
        <w:spacing w:after="0" w:line="240" w:lineRule="auto"/>
      </w:pPr>
      <w:r>
        <w:separator/>
      </w:r>
    </w:p>
  </w:endnote>
  <w:endnote w:type="continuationSeparator" w:id="0">
    <w:p w:rsidR="00237A76" w:rsidRDefault="00237A7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6" w:rsidRDefault="00237A76" w:rsidP="00B6252A">
      <w:pPr>
        <w:spacing w:after="0" w:line="240" w:lineRule="auto"/>
      </w:pPr>
      <w:r>
        <w:separator/>
      </w:r>
    </w:p>
  </w:footnote>
  <w:footnote w:type="continuationSeparator" w:id="0">
    <w:p w:rsidR="00237A76" w:rsidRDefault="00237A7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00E"/>
    <w:multiLevelType w:val="hybridMultilevel"/>
    <w:tmpl w:val="37B6C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31934"/>
    <w:multiLevelType w:val="hybridMultilevel"/>
    <w:tmpl w:val="2A880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1B6C"/>
    <w:rsid w:val="000E28D8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37A76"/>
    <w:rsid w:val="00255E6C"/>
    <w:rsid w:val="002B6FE9"/>
    <w:rsid w:val="002D293E"/>
    <w:rsid w:val="002E325D"/>
    <w:rsid w:val="002F5511"/>
    <w:rsid w:val="003365AF"/>
    <w:rsid w:val="00382438"/>
    <w:rsid w:val="003A4743"/>
    <w:rsid w:val="003E3E41"/>
    <w:rsid w:val="003F454C"/>
    <w:rsid w:val="003F5587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32396"/>
    <w:rsid w:val="00A504F1"/>
    <w:rsid w:val="00A57BA1"/>
    <w:rsid w:val="00AB4602"/>
    <w:rsid w:val="00B00A19"/>
    <w:rsid w:val="00B5269A"/>
    <w:rsid w:val="00B6252A"/>
    <w:rsid w:val="00B635EA"/>
    <w:rsid w:val="00B67211"/>
    <w:rsid w:val="00B87332"/>
    <w:rsid w:val="00BA7A22"/>
    <w:rsid w:val="00BB536E"/>
    <w:rsid w:val="00BC68DC"/>
    <w:rsid w:val="00C223A6"/>
    <w:rsid w:val="00C321AB"/>
    <w:rsid w:val="00C44CE5"/>
    <w:rsid w:val="00C5165F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72B92"/>
    <w:rsid w:val="00DA1B0A"/>
    <w:rsid w:val="00DA5BF0"/>
    <w:rsid w:val="00DD0358"/>
    <w:rsid w:val="00DE23F5"/>
    <w:rsid w:val="00DF6319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34511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DAE3-1F8D-486A-80EF-559C1E8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07T16:56:00Z</dcterms:created>
  <dcterms:modified xsi:type="dcterms:W3CDTF">2018-12-19T16:12:00Z</dcterms:modified>
</cp:coreProperties>
</file>